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C" w:rsidRPr="00737F4B" w:rsidRDefault="00462E5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t xml:space="preserve">Chapter 1 </w:t>
      </w:r>
      <w:r w:rsidR="00696627" w:rsidRPr="00737F4B">
        <w:rPr>
          <w:rFonts w:hAnsi="굴림"/>
          <w:b/>
          <w:color w:val="4472C4" w:themeColor="accent5"/>
          <w:sz w:val="36"/>
        </w:rPr>
        <w:t>문장의</w:t>
      </w:r>
      <w:r w:rsidR="00696627" w:rsidRPr="00737F4B">
        <w:rPr>
          <w:b/>
          <w:color w:val="4472C4" w:themeColor="accent5"/>
          <w:sz w:val="3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형식</w:t>
      </w:r>
    </w:p>
    <w:p w:rsidR="002637F0" w:rsidRPr="00737F4B" w:rsidRDefault="002637F0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침착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cien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oi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대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ealth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언덕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amo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성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i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맛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dvis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쓰레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wy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설거지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egetab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흔들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ur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자신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esid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아름답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emist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풍경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sitive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교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useu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일어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gi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약속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isto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명령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l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용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elebr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세계적으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eighb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깔끔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pla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끔찍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부유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understa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편리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u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소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hisp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끝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pin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환상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ibraria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짖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llo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웃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ard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주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enti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과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und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신중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question</w:t>
            </w:r>
          </w:p>
        </w:tc>
      </w:tr>
    </w:tbl>
    <w:p w:rsidR="002B4B8B" w:rsidRPr="00737F4B" w:rsidRDefault="002B4B8B">
      <w:r w:rsidRPr="00737F4B">
        <w:br w:type="page"/>
      </w:r>
    </w:p>
    <w:p w:rsidR="00D44A54" w:rsidRPr="00737F4B" w:rsidRDefault="00D44A54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2</w:t>
      </w:r>
      <w:r w:rsidR="0043601C" w:rsidRPr="00737F4B">
        <w:rPr>
          <w:b/>
          <w:color w:val="4472C4" w:themeColor="accent5"/>
          <w:sz w:val="3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다양한</w:t>
      </w:r>
      <w:r w:rsidR="00696627" w:rsidRPr="00737F4B">
        <w:rPr>
          <w:b/>
          <w:color w:val="4472C4" w:themeColor="accent5"/>
          <w:sz w:val="3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문장의</w:t>
      </w:r>
      <w:r w:rsidR="00696627" w:rsidRPr="00737F4B">
        <w:rPr>
          <w:b/>
          <w:color w:val="4472C4" w:themeColor="accent5"/>
          <w:sz w:val="3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종류</w:t>
      </w:r>
    </w:p>
    <w:p w:rsidR="00D44A54" w:rsidRPr="00737F4B" w:rsidRDefault="00D44A54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도움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ond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g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영리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r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생각하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상상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irr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거짓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forma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생물학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ef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여행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iffer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빨개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cip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착륙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isi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폭풍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hie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화장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ci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념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irpor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누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or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반납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ok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어려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sw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도착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oble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성실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assic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아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멋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ocke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휴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peec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전시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illo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잘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알려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ee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선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memb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훌륭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ultu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isappea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유용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radition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추천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mfortab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om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그만두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an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운동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chi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ripe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bookmarkStart w:id="0" w:name="_GoBack"/>
      <w:bookmarkEnd w:id="0"/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3</w:t>
      </w:r>
      <w:r w:rsidRPr="00737F4B">
        <w:rPr>
          <w:rFonts w:hAnsi="굴림"/>
          <w:b/>
          <w:color w:val="4472C4" w:themeColor="accent5"/>
          <w:sz w:val="36"/>
        </w:rPr>
        <w:t>시제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초대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eak ou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장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rath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 xml:space="preserve">~ </w:t>
            </w:r>
            <w:r w:rsidRPr="00737F4B">
              <w:rPr>
                <w:rFonts w:hAnsi="굴림"/>
              </w:rPr>
              <w:t>것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oi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탐방하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탐험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dici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끝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mpro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초래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ypho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최근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perim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나타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terest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출발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ee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참가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overnm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자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봉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eld tri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말다툼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istak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시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eeke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연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oorbel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닫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tarct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늦추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ci-fi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개최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av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최근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um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연주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mperatu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넘어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estiv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돈을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모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ea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수수께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vercom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공개하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출시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rfa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출판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ilo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덮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e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발명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ns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큐멘터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adua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고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prea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회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ervo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행동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oldier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4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조동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armfu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요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ngua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적극적으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gre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ithou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약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pula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탈진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i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아름다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ct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규칙적으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a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결정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otte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시끄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nce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잠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luent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안전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nvironm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피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eat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옳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llerg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원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ig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토론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ee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yellow du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책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allwa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심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ar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무례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rvi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바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egetaria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음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cyc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부드럽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owde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전체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yes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거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념식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asspor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이륙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ol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큰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소리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ou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쓰레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sp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약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eadache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5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수동태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뽑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고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l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eig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여분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u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발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av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루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atisfie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대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radi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e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선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eliv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훼손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lepho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고객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acel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꾸미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ocerie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li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ouri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빌려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omb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환영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as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제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rim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시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rPr>
                <w:color w:val="000000"/>
                <w:szCs w:val="18"/>
              </w:rPr>
              <w:t>fl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실망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odu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만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ood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반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hysic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구매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nten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유기농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u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연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ewspap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uniqu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수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bin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도둑질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enag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측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lu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재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udien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여행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neez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화장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rtoon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6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부정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혼란스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eil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거절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ecessa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as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파티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rele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독성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op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보호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mp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코끼리의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li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보여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mporta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의사소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mpeti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어리석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ush hou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집중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leep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광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ushroo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달성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one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신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noug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주비행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olum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믿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rthquak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소리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ctiv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달아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knoc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amma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운영하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관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itcas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떠올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cr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오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as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소리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지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lfis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아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ttac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ur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받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iraff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은행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계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rti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평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u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대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mpossib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질투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ooting star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7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동명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미루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i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수수께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erf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불편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icyc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집중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di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모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lectric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선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evelo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줄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a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나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gr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기대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nal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필요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angero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휴식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취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l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잡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ch oth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존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ccee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성공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lescop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행동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ai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제안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ar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익숙해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hrill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잃어버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mi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용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abi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하지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못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게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ake care o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가장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좋아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stum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풍경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mplai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공정하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ccid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불을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끄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id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서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기다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ca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ntinu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목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urn of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부인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quariu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미루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chnolog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검색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cord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8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분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해가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뜨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wa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공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incip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ort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짓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et out o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울하게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ourne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재능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arro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완료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usic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치게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roz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뛰어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li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당황스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i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소리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im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향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ad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보고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l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현명하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il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동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perien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고장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rtwor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대단히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흥미로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k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측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acka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희귀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ff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접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a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무서워하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wea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목욕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special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그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ospit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제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방향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urs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깨닫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uma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감소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hirs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평화로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rchit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꺼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idn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놀라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range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9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명사와</w:t>
      </w:r>
      <w:r w:rsidR="00696627" w:rsidRPr="00737F4B">
        <w:rPr>
          <w:b/>
          <w:color w:val="4472C4" w:themeColor="accent5"/>
          <w:sz w:val="3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관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공공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raw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할인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중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mo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자랑스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단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lan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rai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지식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it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활동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eighborhoo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부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repla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준비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eig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오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ai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들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t ou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병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urc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놀이공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u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하는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것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낫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alm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절벽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o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산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furnitu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거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eatu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으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이루어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ques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가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ers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군복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ictiona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주문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bjec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frigerat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특이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ddre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도망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x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발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uc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으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유명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광객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oo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걸리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ima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대학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w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모양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lag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0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대명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파괴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순조롭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rt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최종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amp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인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omeroom teach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선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uild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공식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numb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끌어당기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trodu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참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nac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작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tc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재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ask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불편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asswo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약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allo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과학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heat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잘못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ud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지키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따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pto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인상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blam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쏟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othe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완전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hroug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밝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o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생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 fre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제출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pensi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팔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hin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술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en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외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ol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확실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iversid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따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r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mest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성격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ookshel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계획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usine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표현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lour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1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형용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ick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많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li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가열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oreign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반가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nt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외국으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ar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인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ax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알아채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uideboo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잠든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ea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장애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가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ont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손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omele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의사소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eca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쫓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a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paceshi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오염시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o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ci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귀가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먹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positi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비슷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ppor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양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refight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많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모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ctop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owe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창의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iamo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흥미가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omachach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암탉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acci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주머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edit ca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자막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eser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즉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ccessful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그릇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ellyfis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친숙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li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요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eavy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2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부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값비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al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memb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매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asti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신청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o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알아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nerget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결정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it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끔찍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sid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부지런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as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진실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li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적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quick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완전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y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각상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a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속상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keep in touc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알아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o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탐험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ightn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수수께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trave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문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ampionshi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책임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있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creas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엄청나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dd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쏟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itiz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지루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imp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용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vitam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주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c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닿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eanu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효과적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a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요즘에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eck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돌려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ackag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심각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oder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관찰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eve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범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extbook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3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비교구문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얇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hea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보통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ya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기온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ki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배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olluti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호화스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e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빗방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upit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넓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lorfu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eath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교통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irplan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혼란스러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pr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해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lea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의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바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you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경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fami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발명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alle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손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os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소용없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invi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응답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rtifici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게으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telligen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수단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rthworm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바람이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불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두꺼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if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방문객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eath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돌아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rchestra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우울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mplet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장면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rawber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불가사의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igh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바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co-friendl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태양계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olph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배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illo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흔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own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4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전치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우연히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만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mpfi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들어가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raffic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탐정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own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독립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pinac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유치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stan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나누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uriou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없애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gicia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용함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lou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잠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동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w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끌어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모으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ak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할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eafoo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경찰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ra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장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ookstor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구분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veni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전자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ang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땅속에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묻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compla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건너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riso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증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전시회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ick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길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거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daw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마법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p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붙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tov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터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alnu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길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agne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범죄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nge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다가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iza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숲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ear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데우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s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나아가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항해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pharmac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비슷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wake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43601C" w:rsidRPr="00737F4B" w:rsidRDefault="0043601C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5</w:t>
      </w:r>
      <w:r w:rsidR="00696627" w:rsidRPr="00737F4B">
        <w:rPr>
          <w:b/>
          <w:sz w:val="26"/>
          <w:szCs w:val="26"/>
        </w:rPr>
        <w:t xml:space="preserve"> </w:t>
      </w:r>
      <w:r w:rsidR="00696627" w:rsidRPr="00737F4B">
        <w:rPr>
          <w:rFonts w:hAnsi="굴림"/>
          <w:b/>
          <w:color w:val="4472C4" w:themeColor="accent5"/>
          <w:sz w:val="36"/>
        </w:rPr>
        <w:t>접속사</w:t>
      </w:r>
    </w:p>
    <w:p w:rsidR="0043601C" w:rsidRPr="00737F4B" w:rsidRDefault="0043601C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각가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abita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oug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천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jewel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~</w:t>
            </w:r>
            <w:r w:rsidRPr="00737F4B">
              <w:rPr>
                <w:rFonts w:hAnsi="굴림"/>
              </w:rPr>
              <w:t>에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불구하고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xpan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조심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instal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화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us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예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ore throa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해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ro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직접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ix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rger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지구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온난화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eas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최신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etal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난장판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rong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격분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glaci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가져오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later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환불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gues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상징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catch a cold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충전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surf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감독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utograp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사실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muddy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혼내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view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국가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wi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앉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as soon as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가입하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health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잠그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roubl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붓다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twic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짜증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난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wise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농사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receipt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rPr>
                <w:rFonts w:hAnsi="굴림"/>
              </w:rPr>
              <w:t>경치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kindergarten</w:t>
            </w:r>
          </w:p>
        </w:tc>
      </w:tr>
      <w:tr w:rsidR="00696627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6627" w:rsidRPr="00737F4B" w:rsidRDefault="00696627" w:rsidP="00737F4B">
            <w:r w:rsidRPr="00737F4B">
              <w:t>(</w:t>
            </w:r>
            <w:r w:rsidRPr="00737F4B">
              <w:rPr>
                <w:rFonts w:hAnsi="굴림"/>
              </w:rPr>
              <w:t>소리가</w:t>
            </w:r>
            <w:r w:rsidRPr="00737F4B">
              <w:t xml:space="preserve">) </w:t>
            </w:r>
            <w:r w:rsidRPr="00737F4B">
              <w:rPr>
                <w:rFonts w:hAnsi="굴림"/>
              </w:rPr>
              <w:t>큰</w:t>
            </w:r>
          </w:p>
        </w:tc>
        <w:tc>
          <w:tcPr>
            <w:tcW w:w="681" w:type="dxa"/>
            <w:vAlign w:val="center"/>
          </w:tcPr>
          <w:p w:rsidR="00696627" w:rsidRPr="00737F4B" w:rsidRDefault="00696627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696627" w:rsidRPr="00737F4B" w:rsidRDefault="00696627" w:rsidP="00737F4B">
            <w:r w:rsidRPr="00737F4B">
              <w:t>branch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696627" w:rsidRPr="00737F4B" w:rsidRDefault="00696627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6</w:t>
      </w:r>
      <w:r w:rsidRPr="00737F4B">
        <w:rPr>
          <w:b/>
          <w:sz w:val="26"/>
          <w:szCs w:val="26"/>
        </w:rPr>
        <w:t xml:space="preserve"> </w:t>
      </w:r>
      <w:r w:rsidR="00456433" w:rsidRPr="00737F4B">
        <w:rPr>
          <w:rFonts w:hAnsi="굴림"/>
          <w:b/>
          <w:color w:val="4472C4" w:themeColor="accent5"/>
          <w:sz w:val="36"/>
        </w:rPr>
        <w:t>관계사</w:t>
      </w:r>
    </w:p>
    <w:p w:rsidR="00696627" w:rsidRPr="00737F4B" w:rsidRDefault="00696627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무너뜨리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ark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시장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oli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말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lastic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지역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atien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손잡이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easo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숙련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rint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존경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wav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제출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roph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정치가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asseng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길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hone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놀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만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bloom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발견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cor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작가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batter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조언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cientis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t>~</w:t>
            </w:r>
            <w:r w:rsidRPr="00737F4B">
              <w:rPr>
                <w:rFonts w:hAnsi="굴림"/>
              </w:rPr>
              <w:t>으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바뀌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rin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유명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인사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pie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감동하게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ostcard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사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pend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십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대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ubwa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순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deliv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무시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hai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쇼핑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am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t>~</w:t>
            </w:r>
            <w:r w:rsidRPr="00737F4B">
              <w:rPr>
                <w:rFonts w:hAnsi="굴림"/>
              </w:rPr>
              <w:t>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의지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oe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믿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explai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떨어뜨리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vas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모으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fev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t>~</w:t>
            </w:r>
            <w:r w:rsidRPr="00737F4B">
              <w:rPr>
                <w:rFonts w:hAnsi="굴림"/>
              </w:rPr>
              <w:t>으로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가득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차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otato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신청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film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작곡가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jok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은퇴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arrot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696627" w:rsidRPr="00737F4B" w:rsidRDefault="00696627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7</w:t>
      </w:r>
      <w:r w:rsidRPr="00737F4B">
        <w:rPr>
          <w:b/>
          <w:sz w:val="26"/>
          <w:szCs w:val="26"/>
        </w:rPr>
        <w:t xml:space="preserve"> </w:t>
      </w:r>
      <w:r w:rsidR="00456433" w:rsidRPr="00737F4B">
        <w:rPr>
          <w:rFonts w:hAnsi="굴림"/>
          <w:b/>
          <w:color w:val="4472C4" w:themeColor="accent5"/>
          <w:sz w:val="36"/>
        </w:rPr>
        <w:t>가정법</w:t>
      </w:r>
    </w:p>
    <w:p w:rsidR="00696627" w:rsidRPr="00737F4B" w:rsidRDefault="00696627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비상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상황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trang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연극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old ou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결정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foo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정각에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unfortunatel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놓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garde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우울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fre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곧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wat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시험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ainbow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자주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racti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대화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tag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보여주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omeda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예약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h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소문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yesterda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지루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eav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가장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좋아하는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insec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t>~</w:t>
            </w:r>
            <w:r w:rsidRPr="00737F4B">
              <w:rPr>
                <w:rFonts w:hAnsi="굴림"/>
              </w:rPr>
              <w:t>처럼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보이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in fac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열대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우림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pic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백만장자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ear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추운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ghos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동의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otter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행동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lea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의상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onel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가지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소유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a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샤워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pid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실망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lipper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빌려주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unris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공연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driv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이제부터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amping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중국어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iv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성인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어른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ead</w:t>
            </w:r>
          </w:p>
        </w:tc>
      </w:tr>
    </w:tbl>
    <w:p w:rsidR="002B4B8B" w:rsidRPr="00737F4B" w:rsidRDefault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br w:type="page"/>
      </w:r>
    </w:p>
    <w:p w:rsidR="00696627" w:rsidRPr="00737F4B" w:rsidRDefault="00696627" w:rsidP="002B4B8B">
      <w:pPr>
        <w:rPr>
          <w:b/>
          <w:color w:val="4472C4" w:themeColor="accent5"/>
          <w:sz w:val="36"/>
        </w:rPr>
      </w:pPr>
      <w:r w:rsidRPr="00737F4B">
        <w:rPr>
          <w:b/>
          <w:color w:val="4472C4" w:themeColor="accent5"/>
          <w:sz w:val="36"/>
        </w:rPr>
        <w:lastRenderedPageBreak/>
        <w:t>Chapter 18</w:t>
      </w:r>
      <w:r w:rsidRPr="00737F4B">
        <w:rPr>
          <w:b/>
          <w:sz w:val="26"/>
          <w:szCs w:val="26"/>
        </w:rPr>
        <w:t xml:space="preserve"> </w:t>
      </w:r>
      <w:r w:rsidR="00456433" w:rsidRPr="00737F4B">
        <w:rPr>
          <w:rFonts w:hAnsi="굴림"/>
          <w:b/>
          <w:color w:val="4472C4" w:themeColor="accent5"/>
          <w:sz w:val="36"/>
        </w:rPr>
        <w:t>일치</w:t>
      </w:r>
      <w:r w:rsidR="002B4B8B" w:rsidRPr="00737F4B">
        <w:rPr>
          <w:b/>
          <w:color w:val="4472C4" w:themeColor="accent5"/>
          <w:sz w:val="36"/>
        </w:rPr>
        <w:t>·</w:t>
      </w:r>
      <w:r w:rsidR="00456433" w:rsidRPr="00737F4B">
        <w:rPr>
          <w:rFonts w:hAnsi="굴림"/>
          <w:b/>
          <w:color w:val="4472C4" w:themeColor="accent5"/>
          <w:sz w:val="36"/>
        </w:rPr>
        <w:t>화법</w:t>
      </w:r>
      <w:r w:rsidR="002B4B8B" w:rsidRPr="00737F4B">
        <w:rPr>
          <w:b/>
          <w:color w:val="4472C4" w:themeColor="accent5"/>
          <w:sz w:val="36"/>
        </w:rPr>
        <w:t>·</w:t>
      </w:r>
      <w:r w:rsidR="00456433" w:rsidRPr="00737F4B">
        <w:rPr>
          <w:rFonts w:hAnsi="굴림"/>
          <w:b/>
          <w:color w:val="4472C4" w:themeColor="accent5"/>
          <w:sz w:val="36"/>
        </w:rPr>
        <w:t>도치</w:t>
      </w:r>
    </w:p>
    <w:p w:rsidR="00696627" w:rsidRPr="00737F4B" w:rsidRDefault="00696627" w:rsidP="002B4B8B">
      <w:pPr>
        <w:rPr>
          <w:b/>
          <w:color w:val="4472C4" w:themeColor="accent5"/>
          <w:sz w:val="20"/>
          <w:szCs w:val="20"/>
        </w:rPr>
      </w:pPr>
    </w:p>
    <w:tbl>
      <w:tblPr>
        <w:tblStyle w:val="a6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81"/>
        <w:gridCol w:w="3402"/>
        <w:gridCol w:w="681"/>
        <w:gridCol w:w="3402"/>
      </w:tblGrid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지루해하는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ast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서두름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instead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이동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aw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사과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hankful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최선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다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ealiz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구급차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rojec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통역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lub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약속을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지키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revolutio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요리사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album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자원</w:t>
            </w:r>
            <w:r w:rsidRPr="00737F4B">
              <w:t xml:space="preserve"> </w:t>
            </w:r>
            <w:r w:rsidRPr="00737F4B">
              <w:rPr>
                <w:rFonts w:hAnsi="굴림"/>
              </w:rPr>
              <w:t>봉사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each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전통적인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pictur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궁금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guid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이전의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inven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어디에서</w:t>
            </w:r>
            <w:r w:rsidRPr="00737F4B">
              <w:t>(</w:t>
            </w:r>
            <w:r w:rsidRPr="00737F4B">
              <w:rPr>
                <w:rFonts w:hAnsi="굴림"/>
              </w:rPr>
              <w:t>도</w:t>
            </w:r>
            <w:r w:rsidRPr="00737F4B">
              <w:t>)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speak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말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fenc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만족한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pPr>
              <w:rPr>
                <w:rFonts w:cs="굴림"/>
                <w:color w:val="000000"/>
                <w:szCs w:val="18"/>
              </w:rPr>
            </w:pPr>
            <w:r w:rsidRPr="00737F4B">
              <w:rPr>
                <w:rFonts w:cs="굴림"/>
                <w:color w:val="000000"/>
                <w:szCs w:val="18"/>
              </w:rPr>
              <w:t>togeth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병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underwate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t xml:space="preserve">~ </w:t>
            </w:r>
            <w:r w:rsidRPr="00737F4B">
              <w:rPr>
                <w:rFonts w:hAnsi="굴림"/>
              </w:rPr>
              <w:t>사이에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ligh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묻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a littl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확신하는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upstairs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자랑스러운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1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ook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지식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abin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다음의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capital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팽창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graduat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소음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onight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요리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6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tour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나가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7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mall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산업의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dirty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수리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breathe</w:t>
            </w:r>
          </w:p>
        </w:tc>
      </w:tr>
      <w:tr w:rsidR="00456433" w:rsidRPr="00737F4B" w:rsidTr="00737F4B">
        <w:trPr>
          <w:trHeight w:val="283"/>
        </w:trPr>
        <w:tc>
          <w:tcPr>
            <w:tcW w:w="681" w:type="dxa"/>
            <w:shd w:val="clear" w:color="auto" w:fill="auto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6433" w:rsidRPr="00737F4B" w:rsidRDefault="00456433" w:rsidP="00737F4B">
            <w:r w:rsidRPr="00737F4B">
              <w:rPr>
                <w:rFonts w:hAnsi="굴림"/>
              </w:rPr>
              <w:t>말하다</w:t>
            </w:r>
            <w:r w:rsidRPr="00737F4B">
              <w:t xml:space="preserve">, </w:t>
            </w:r>
            <w:r w:rsidRPr="00737F4B">
              <w:rPr>
                <w:rFonts w:hAnsi="굴림"/>
              </w:rPr>
              <w:t>이야기하다</w:t>
            </w:r>
          </w:p>
        </w:tc>
        <w:tc>
          <w:tcPr>
            <w:tcW w:w="681" w:type="dxa"/>
            <w:vAlign w:val="center"/>
          </w:tcPr>
          <w:p w:rsidR="00456433" w:rsidRPr="00737F4B" w:rsidRDefault="00456433" w:rsidP="00737F4B">
            <w:pPr>
              <w:rPr>
                <w:b/>
                <w:sz w:val="20"/>
              </w:rPr>
            </w:pPr>
            <w:r w:rsidRPr="00737F4B">
              <w:rPr>
                <w:b/>
                <w:sz w:val="20"/>
              </w:rPr>
              <w:t>60</w:t>
            </w:r>
          </w:p>
        </w:tc>
        <w:tc>
          <w:tcPr>
            <w:tcW w:w="3402" w:type="dxa"/>
            <w:vAlign w:val="center"/>
          </w:tcPr>
          <w:p w:rsidR="00456433" w:rsidRPr="00737F4B" w:rsidRDefault="00456433" w:rsidP="00737F4B">
            <w:r w:rsidRPr="00737F4B">
              <w:t>math</w:t>
            </w:r>
          </w:p>
        </w:tc>
      </w:tr>
    </w:tbl>
    <w:p w:rsidR="0043601C" w:rsidRPr="00737F4B" w:rsidRDefault="0043601C" w:rsidP="002452C5"/>
    <w:sectPr w:rsidR="0043601C" w:rsidRPr="00737F4B" w:rsidSect="00AE0F25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A0" w:rsidRPr="00EA1E33" w:rsidRDefault="005D0EA0" w:rsidP="00EA1E33">
    <w:pPr>
      <w:pStyle w:val="a5"/>
      <w:jc w:val="center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D" w:rsidRPr="00616B56" w:rsidRDefault="00616B56">
    <w:pPr>
      <w:pStyle w:val="a3"/>
      <w:rPr>
        <w:rFonts w:ascii="굴림" w:hAnsi="굴림"/>
        <w:b/>
        <w:color w:val="808080" w:themeColor="background1" w:themeShade="80"/>
      </w:rPr>
    </w:pPr>
    <w:r w:rsidRPr="00B570D6">
      <w:rPr>
        <w:rFonts w:ascii="굴림" w:hAnsi="굴림" w:hint="eastAsia"/>
        <w:b/>
        <w:color w:val="808080" w:themeColor="background1" w:themeShade="80"/>
      </w:rPr>
      <w:t>≪기출로 적중 해커스</w:t>
    </w:r>
    <w:r w:rsidR="002B4B8B">
      <w:rPr>
        <w:rFonts w:ascii="굴림" w:hAnsi="굴림" w:hint="eastAsia"/>
        <w:b/>
        <w:color w:val="808080" w:themeColor="background1" w:themeShade="80"/>
      </w:rPr>
      <w:t xml:space="preserve"> </w:t>
    </w:r>
    <w:r w:rsidRPr="00B570D6">
      <w:rPr>
        <w:rFonts w:ascii="굴림" w:hAnsi="굴림" w:hint="eastAsia"/>
        <w:b/>
        <w:color w:val="808080" w:themeColor="background1" w:themeShade="80"/>
      </w:rPr>
      <w:t>중학영문법</w:t>
    </w:r>
    <w:r w:rsidR="00074254">
      <w:rPr>
        <w:rFonts w:ascii="굴림" w:hAnsi="굴림" w:hint="eastAsia"/>
        <w:b/>
        <w:color w:val="808080" w:themeColor="background1" w:themeShade="80"/>
      </w:rPr>
      <w:t>2</w:t>
    </w:r>
    <w:r w:rsidRPr="00B570D6">
      <w:rPr>
        <w:rFonts w:ascii="굴림" w:hAnsi="굴림" w:hint="eastAsia"/>
        <w:b/>
        <w:color w:val="808080" w:themeColor="background1" w:themeShade="80"/>
      </w:rPr>
      <w:t xml:space="preserve">학년≫ </w:t>
    </w:r>
    <w:r w:rsidR="002637F0">
      <w:rPr>
        <w:rFonts w:ascii="굴림" w:hAnsi="굴림" w:hint="eastAsia"/>
        <w:b/>
        <w:color w:val="808080" w:themeColor="background1" w:themeShade="80"/>
      </w:rPr>
      <w:t>단어</w:t>
    </w:r>
    <w:r w:rsidR="002B4B8B">
      <w:rPr>
        <w:rFonts w:ascii="굴림" w:hAnsi="굴림" w:hint="eastAsia"/>
        <w:b/>
        <w:color w:val="808080" w:themeColor="background1" w:themeShade="80"/>
      </w:rPr>
      <w:t xml:space="preserve"> </w:t>
    </w:r>
    <w:r w:rsidR="002637F0">
      <w:rPr>
        <w:rFonts w:ascii="굴림" w:hAnsi="굴림" w:hint="eastAsia"/>
        <w:b/>
        <w:color w:val="808080" w:themeColor="background1" w:themeShade="80"/>
      </w:rPr>
      <w:t>테스트 정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7061"/>
    <w:rsid w:val="00074254"/>
    <w:rsid w:val="00074414"/>
    <w:rsid w:val="000A7008"/>
    <w:rsid w:val="001061F3"/>
    <w:rsid w:val="00210FA3"/>
    <w:rsid w:val="002452C5"/>
    <w:rsid w:val="002637F0"/>
    <w:rsid w:val="002678FD"/>
    <w:rsid w:val="0029335F"/>
    <w:rsid w:val="002B49FD"/>
    <w:rsid w:val="002B4B8B"/>
    <w:rsid w:val="002C1514"/>
    <w:rsid w:val="00352756"/>
    <w:rsid w:val="00397D0F"/>
    <w:rsid w:val="003E6E65"/>
    <w:rsid w:val="0043601C"/>
    <w:rsid w:val="0045271F"/>
    <w:rsid w:val="00456433"/>
    <w:rsid w:val="00462E5C"/>
    <w:rsid w:val="0052369B"/>
    <w:rsid w:val="005759B5"/>
    <w:rsid w:val="005C5F8F"/>
    <w:rsid w:val="005D0EA0"/>
    <w:rsid w:val="005E54B6"/>
    <w:rsid w:val="006065B9"/>
    <w:rsid w:val="00606C30"/>
    <w:rsid w:val="00616B56"/>
    <w:rsid w:val="00696627"/>
    <w:rsid w:val="006C638F"/>
    <w:rsid w:val="00737F4B"/>
    <w:rsid w:val="00762992"/>
    <w:rsid w:val="007F301A"/>
    <w:rsid w:val="00812540"/>
    <w:rsid w:val="00893FFF"/>
    <w:rsid w:val="008C5A57"/>
    <w:rsid w:val="008C6D32"/>
    <w:rsid w:val="008F5446"/>
    <w:rsid w:val="009379EF"/>
    <w:rsid w:val="00982E7D"/>
    <w:rsid w:val="009C0910"/>
    <w:rsid w:val="00A277AB"/>
    <w:rsid w:val="00A40C1B"/>
    <w:rsid w:val="00AE0F25"/>
    <w:rsid w:val="00B0315C"/>
    <w:rsid w:val="00B732AF"/>
    <w:rsid w:val="00BF4A9B"/>
    <w:rsid w:val="00C41596"/>
    <w:rsid w:val="00C7664C"/>
    <w:rsid w:val="00D44A54"/>
    <w:rsid w:val="00D522CF"/>
    <w:rsid w:val="00DC2FB7"/>
    <w:rsid w:val="00DE7F7A"/>
    <w:rsid w:val="00E619C2"/>
    <w:rsid w:val="00E636A7"/>
    <w:rsid w:val="00EA0F54"/>
    <w:rsid w:val="00EA1E33"/>
    <w:rsid w:val="00EE68B6"/>
    <w:rsid w:val="00EF65F4"/>
    <w:rsid w:val="00FB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39"/>
    <w:rsid w:val="0000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9">
    <w:name w:val="Pa29"/>
    <w:basedOn w:val="a"/>
    <w:next w:val="a"/>
    <w:uiPriority w:val="99"/>
    <w:rsid w:val="005C5F8F"/>
    <w:pPr>
      <w:widowControl w:val="0"/>
      <w:autoSpaceDE w:val="0"/>
      <w:autoSpaceDN w:val="0"/>
      <w:adjustRightInd w:val="0"/>
      <w:spacing w:line="211" w:lineRule="atLeast"/>
      <w:jc w:val="left"/>
    </w:pPr>
    <w:rPr>
      <w:rFonts w:ascii="Helvetica LT Std" w:eastAsia="Helvetica LT Std" w:hAnsiTheme="minorHAnsi"/>
      <w:kern w:val="0"/>
      <w:sz w:val="24"/>
      <w:szCs w:val="24"/>
    </w:rPr>
  </w:style>
  <w:style w:type="character" w:customStyle="1" w:styleId="A28">
    <w:name w:val="A28"/>
    <w:uiPriority w:val="99"/>
    <w:rsid w:val="005C5F8F"/>
    <w:rPr>
      <w:rFonts w:cs="Helvetica LT Std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C5F8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5C5F8F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8"/>
    <w:uiPriority w:val="99"/>
    <w:semiHidden/>
    <w:rsid w:val="005C5F8F"/>
    <w:rPr>
      <w:rFonts w:asciiTheme="minorHAnsi" w:eastAsiaTheme="minorEastAsia" w:hAnsiTheme="minorHAnsi"/>
      <w:sz w:val="20"/>
    </w:rPr>
  </w:style>
  <w:style w:type="paragraph" w:customStyle="1" w:styleId="Pa34">
    <w:name w:val="Pa34"/>
    <w:basedOn w:val="a"/>
    <w:next w:val="a"/>
    <w:uiPriority w:val="99"/>
    <w:rsid w:val="005C5F8F"/>
    <w:pPr>
      <w:widowControl w:val="0"/>
      <w:autoSpaceDE w:val="0"/>
      <w:autoSpaceDN w:val="0"/>
      <w:adjustRightInd w:val="0"/>
      <w:spacing w:line="173" w:lineRule="atLeast"/>
      <w:jc w:val="left"/>
    </w:pPr>
    <w:rPr>
      <w:rFonts w:ascii="Helvetica LT Std" w:eastAsia="Helvetica LT Std" w:hAnsiTheme="minorHAnsi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C5F8F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5F8F"/>
    <w:rPr>
      <w:rFonts w:asciiTheme="majorHAnsi" w:eastAsiaTheme="majorEastAsia" w:hAnsiTheme="majorHAnsi" w:cstheme="majorBidi"/>
      <w:szCs w:val="18"/>
    </w:rPr>
  </w:style>
  <w:style w:type="paragraph" w:customStyle="1" w:styleId="aa">
    <w:name w:val="바탕글"/>
    <w:basedOn w:val="a"/>
    <w:rsid w:val="00D522CF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C64C-74CD-471A-BC59-5D1F184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Yuna</cp:lastModifiedBy>
  <cp:revision>5</cp:revision>
  <dcterms:created xsi:type="dcterms:W3CDTF">2020-11-05T08:35:00Z</dcterms:created>
  <dcterms:modified xsi:type="dcterms:W3CDTF">2022-04-25T06:46:00Z</dcterms:modified>
</cp:coreProperties>
</file>